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740D0527" w:rsidR="00511921" w:rsidRPr="00EB6E9B" w:rsidRDefault="00B6079D" w:rsidP="00EB6E9B">
      <w:pPr>
        <w:pStyle w:val="WW-Padro"/>
        <w:spacing w:line="360" w:lineRule="auto"/>
      </w:pPr>
      <w:r>
        <w:t>PEDIDO DE PROVIDÊCIA</w:t>
      </w:r>
      <w:r w:rsidR="00511921" w:rsidRPr="00EB6E9B">
        <w:t xml:space="preserve"> ____ 202</w:t>
      </w:r>
      <w:r w:rsidR="00731C4F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1678635B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B01978">
        <w:rPr>
          <w:b/>
        </w:rPr>
        <w:t>JOÃO GOMES DE PAULA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4BF2D198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4F661EAE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70A5D5E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31C4F">
        <w:t>2</w:t>
      </w:r>
      <w:r w:rsidR="00B6079D">
        <w:t>7</w:t>
      </w:r>
      <w:r w:rsidR="00731C4F">
        <w:t xml:space="preserve"> </w:t>
      </w:r>
      <w:r w:rsidR="00F970C7">
        <w:t xml:space="preserve">de </w:t>
      </w:r>
      <w:r w:rsidR="00B6079D">
        <w:t>fevereiro</w:t>
      </w:r>
      <w:r>
        <w:t xml:space="preserve"> de 202</w:t>
      </w:r>
      <w:r w:rsidR="00731C4F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2C3E5EF" w:rsidR="00302F4A" w:rsidRPr="00EB6E9B" w:rsidRDefault="00731C4F" w:rsidP="00B6079D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4058D944" wp14:editId="2B93DE9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53D61A3E" w14:textId="562D4F52" w:rsidR="00B6079D" w:rsidRDefault="00B6079D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3E99A6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B6079D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BF70" w14:textId="77777777" w:rsidR="00722C9B" w:rsidRDefault="00722C9B" w:rsidP="00BF023D">
      <w:pPr>
        <w:spacing w:line="240" w:lineRule="auto"/>
      </w:pPr>
      <w:r>
        <w:separator/>
      </w:r>
    </w:p>
  </w:endnote>
  <w:endnote w:type="continuationSeparator" w:id="0">
    <w:p w14:paraId="5F845C5E" w14:textId="77777777" w:rsidR="00722C9B" w:rsidRDefault="00722C9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4195" w14:textId="77777777" w:rsidR="00722C9B" w:rsidRDefault="00722C9B" w:rsidP="00BF023D">
      <w:pPr>
        <w:spacing w:line="240" w:lineRule="auto"/>
      </w:pPr>
      <w:r>
        <w:separator/>
      </w:r>
    </w:p>
  </w:footnote>
  <w:footnote w:type="continuationSeparator" w:id="0">
    <w:p w14:paraId="69916B45" w14:textId="77777777" w:rsidR="00722C9B" w:rsidRDefault="00722C9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261C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D6E9A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22C9B"/>
    <w:rsid w:val="007306DE"/>
    <w:rsid w:val="00730929"/>
    <w:rsid w:val="00731C4F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079D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39:00Z</cp:lastPrinted>
  <dcterms:created xsi:type="dcterms:W3CDTF">2022-04-11T11:43:00Z</dcterms:created>
  <dcterms:modified xsi:type="dcterms:W3CDTF">2023-03-09T14:39:00Z</dcterms:modified>
</cp:coreProperties>
</file>